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4"/>
          <w:szCs w:val="44"/>
        </w:rPr>
      </w:pPr>
      <w:r>
        <w:rPr>
          <w:rFonts w:hint="eastAsia"/>
          <w:b/>
          <w:color w:val="auto"/>
          <w:sz w:val="44"/>
          <w:szCs w:val="44"/>
          <w:lang w:eastAsia="zh-CN"/>
        </w:rPr>
        <w:t>七</w:t>
      </w:r>
      <w:r>
        <w:rPr>
          <w:b/>
          <w:color w:val="auto"/>
          <w:sz w:val="44"/>
          <w:szCs w:val="44"/>
        </w:rPr>
        <w:t>月份大事记</w:t>
      </w:r>
    </w:p>
    <w:p>
      <w:pPr>
        <w:spacing w:line="600" w:lineRule="exact"/>
        <w:rPr>
          <w:rFonts w:hint="default" w:ascii="仿宋_GB2312" w:hAnsi="仿宋_GB2312" w:eastAsia="仿宋_GB2312" w:cs="仿宋_GB2312"/>
          <w:i w:val="0"/>
          <w:caps w:val="0"/>
          <w:color w:val="auto"/>
          <w:spacing w:val="0"/>
          <w:sz w:val="32"/>
          <w:szCs w:val="32"/>
          <w:shd w:val="clear" w:fill="FFFFFF"/>
          <w:lang w:val="en-US" w:eastAsia="zh-CN"/>
        </w:rPr>
      </w:pPr>
    </w:p>
    <w:p>
      <w:pPr>
        <w:spacing w:line="600" w:lineRule="exact"/>
        <w:rPr>
          <w:rFonts w:hint="default" w:ascii="仿宋_GB2312" w:hAnsi="仿宋_GB2312" w:eastAsia="仿宋_GB2312" w:cs="仿宋_GB2312"/>
          <w:i w:val="0"/>
          <w:caps w:val="0"/>
          <w:color w:val="auto"/>
          <w:spacing w:val="0"/>
          <w:sz w:val="32"/>
          <w:szCs w:val="32"/>
          <w:shd w:val="clear" w:fill="FFFFFF"/>
          <w:lang w:val="en-US"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 xml:space="preserve">3日，市人大常委会召开全市人大“代表评营商，助力最舒心”专项工作会议。市人大常委会主任陆卫其出席会议并讲话，副主任朱大丰、陆燕、邹家宏、周鸿斌参加会议。随后，召开镇人大主席、代表小组组长座谈会，就代表开展营商环境专题调研等工作作具体部署。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6日， 市人大常委会组织苏州市人大代表太仓各代表小组全体代表开展“代表评营商，助力最舒心”活动。市人大常委会副主任周鸿斌参加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6-10日，市人大常委会副主任朱大丰带队赴宁夏苏银产业园、灵武市考察调研东西部协作工作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8日，海门市人大常委会主任成伟一行来太考察被撤并镇建设及小区物业管理情况。市人大常委会主任陆卫其、副主任邹家宏陪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9-10日，淮安市洪泽区人大常委会副主任王建东一行来太考察人大代表履职管理及镇街人大规范化建设情况。市人大常委会副主任周鸿斌陪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10日，市人大常委会副主任邹家宏带队调研我市防汛备汛工作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13日，</w:t>
      </w:r>
      <w:r>
        <w:rPr>
          <w:rFonts w:hint="eastAsia" w:ascii="Times New Roman" w:hAnsi="Times New Roman" w:eastAsia="仿宋_GB2312" w:cs="Times New Roman"/>
          <w:sz w:val="32"/>
          <w:szCs w:val="32"/>
          <w:lang w:val="en-US" w:eastAsia="zh-CN"/>
        </w:rPr>
        <w:t>省人大常委会执法检查组来太开展《中华人民共和国安全生产法》《江苏省安全生产条例》执法检查。</w:t>
      </w:r>
      <w:r>
        <w:rPr>
          <w:rFonts w:hint="eastAsia" w:eastAsia="仿宋_GB2312" w:cs="Times New Roman"/>
          <w:sz w:val="32"/>
          <w:szCs w:val="32"/>
          <w:lang w:val="en-US" w:eastAsia="zh-CN"/>
        </w:rPr>
        <w:t>苏州市人大常委会副主任缪红梅，太仓</w:t>
      </w:r>
      <w:r>
        <w:rPr>
          <w:rFonts w:hint="eastAsia" w:ascii="Times New Roman" w:hAnsi="Times New Roman" w:eastAsia="仿宋_GB2312" w:cs="Times New Roman"/>
          <w:sz w:val="32"/>
          <w:szCs w:val="32"/>
          <w:lang w:val="en-US" w:eastAsia="zh-CN"/>
        </w:rPr>
        <w:t>市委副书记、市长汪香元，市人大常委会主任陆卫其，市人大常委会副主任陆燕</w:t>
      </w:r>
      <w:r>
        <w:rPr>
          <w:rFonts w:hint="eastAsia" w:eastAsia="仿宋_GB2312" w:cs="Times New Roman"/>
          <w:sz w:val="32"/>
          <w:szCs w:val="32"/>
          <w:lang w:val="en-US" w:eastAsia="zh-CN"/>
        </w:rPr>
        <w:t>陪同检查</w:t>
      </w:r>
      <w:r>
        <w:rPr>
          <w:rFonts w:hint="eastAsia" w:ascii="Times New Roman" w:hAnsi="Times New Roman" w:eastAsia="仿宋_GB2312"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13日，市人大常委会副主任朱大丰带队调研2019年度财政“同级审”工作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13-15日，市人大常委会副主任邹家宏、周鸿斌带队赴贵州省铜仁市玉屏县考察调研人大工作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i w:val="0"/>
          <w:caps w:val="0"/>
          <w:color w:val="auto"/>
          <w:spacing w:val="0"/>
          <w:sz w:val="32"/>
          <w:szCs w:val="32"/>
          <w:shd w:val="clear" w:fill="FFFFFF"/>
          <w:lang w:val="en-US" w:eastAsia="zh-CN"/>
        </w:rPr>
      </w:pPr>
      <w:r>
        <w:rPr>
          <w:rFonts w:hint="default" w:ascii="仿宋_GB2312" w:hAnsi="仿宋_GB2312" w:eastAsia="仿宋_GB2312" w:cs="仿宋_GB2312"/>
          <w:i w:val="0"/>
          <w:caps w:val="0"/>
          <w:color w:val="auto"/>
          <w:spacing w:val="0"/>
          <w:sz w:val="32"/>
          <w:szCs w:val="32"/>
          <w:shd w:val="clear" w:fill="FFFFFF"/>
          <w:lang w:val="en-US" w:eastAsia="zh-CN"/>
        </w:rPr>
        <w:t>17日，市人大常委会举办《安全生产法》讲座暨听取市政府关于《安全生产法》贯彻实施情况汇报会。市人大常委会主任陆卫其，副主任</w:t>
      </w:r>
      <w:r>
        <w:rPr>
          <w:rFonts w:hint="eastAsia" w:ascii="仿宋_GB2312" w:hAnsi="仿宋_GB2312" w:eastAsia="仿宋_GB2312" w:cs="仿宋_GB2312"/>
          <w:i w:val="0"/>
          <w:caps w:val="0"/>
          <w:color w:val="auto"/>
          <w:spacing w:val="0"/>
          <w:sz w:val="32"/>
          <w:szCs w:val="32"/>
          <w:shd w:val="clear" w:fill="FFFFFF"/>
          <w:lang w:val="en-US" w:eastAsia="zh-CN"/>
        </w:rPr>
        <w:t>朱大丰、</w:t>
      </w:r>
      <w:r>
        <w:rPr>
          <w:rFonts w:hint="default" w:ascii="仿宋_GB2312" w:hAnsi="仿宋_GB2312" w:eastAsia="仿宋_GB2312" w:cs="仿宋_GB2312"/>
          <w:i w:val="0"/>
          <w:caps w:val="0"/>
          <w:color w:val="auto"/>
          <w:spacing w:val="0"/>
          <w:sz w:val="32"/>
          <w:szCs w:val="32"/>
          <w:shd w:val="clear" w:fill="FFFFFF"/>
          <w:lang w:val="en-US" w:eastAsia="zh-CN"/>
        </w:rPr>
        <w:t>陆燕、邹家宏、周鸿斌出席会议。副市长顾晓东</w:t>
      </w:r>
      <w:r>
        <w:rPr>
          <w:rFonts w:hint="eastAsia" w:ascii="仿宋_GB2312" w:hAnsi="仿宋_GB2312" w:eastAsia="仿宋_GB2312" w:cs="仿宋_GB2312"/>
          <w:i w:val="0"/>
          <w:caps w:val="0"/>
          <w:color w:val="auto"/>
          <w:spacing w:val="0"/>
          <w:sz w:val="32"/>
          <w:szCs w:val="32"/>
          <w:shd w:val="clear" w:fill="FFFFFF"/>
          <w:lang w:val="en-US" w:eastAsia="zh-CN"/>
        </w:rPr>
        <w:t>参加会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20日，上海市宝山区人大常委会副主任须华威一行来太开展乡村振兴“十四五”规划专题调研。市人大常委会副主任邹家宏陪同调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default" w:ascii="仿宋_GB2312" w:hAnsi="仿宋_GB2312" w:eastAsia="仿宋_GB2312" w:cs="仿宋_GB2312"/>
          <w:i w:val="0"/>
          <w:caps w:val="0"/>
          <w:color w:val="auto"/>
          <w:spacing w:val="0"/>
          <w:sz w:val="32"/>
          <w:szCs w:val="32"/>
          <w:shd w:val="clear" w:fill="FFFFFF"/>
          <w:lang w:val="en-US" w:eastAsia="zh-CN"/>
        </w:rPr>
        <w:t>21日，市人大常委会副主任陆燕带队</w:t>
      </w:r>
      <w:r>
        <w:rPr>
          <w:rFonts w:hint="eastAsia" w:ascii="仿宋_GB2312" w:hAnsi="仿宋_GB2312" w:eastAsia="仿宋_GB2312" w:cs="仿宋_GB2312"/>
          <w:i w:val="0"/>
          <w:caps w:val="0"/>
          <w:color w:val="auto"/>
          <w:spacing w:val="0"/>
          <w:sz w:val="32"/>
          <w:szCs w:val="32"/>
          <w:shd w:val="clear" w:fill="FFFFFF"/>
          <w:lang w:val="en-US" w:eastAsia="zh-CN"/>
        </w:rPr>
        <w:t>调研我市教育工作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23日，市人大常委会开展主任接待代表日活动。结合全市人大“代表评营商，助力最舒心”专项工作“营商环境专题调研月”主题，市人大常委会副主任邹家宏听取马志刚、陈维佳、贺延辉、徐立成、叶祖敏、马标等6名市人大代表的意见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24日，苏州市人大常委会副主任沈国芳一行来太开展农村集体资产管理地方立法调研。市人大常委会副主任邹家宏陪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highlight w:val="none"/>
          <w:shd w:val="clear" w:fill="FFFFFF"/>
          <w:lang w:val="en-US" w:eastAsia="zh-CN"/>
        </w:rPr>
        <w:t>24日，市人大常委会开展主任接待代表日活动。围绕评议营商环境主题，市人</w:t>
      </w:r>
      <w:r>
        <w:rPr>
          <w:rFonts w:hint="eastAsia" w:ascii="仿宋_GB2312" w:hAnsi="仿宋_GB2312" w:eastAsia="仿宋_GB2312" w:cs="仿宋_GB2312"/>
          <w:i w:val="0"/>
          <w:caps w:val="0"/>
          <w:color w:val="auto"/>
          <w:spacing w:val="0"/>
          <w:sz w:val="32"/>
          <w:szCs w:val="32"/>
          <w:shd w:val="clear" w:fill="FFFFFF"/>
          <w:lang w:val="en-US" w:eastAsia="zh-CN"/>
        </w:rPr>
        <w:t>大常委会副主任周鸿斌听取市人大代表顾永忠、姜建农、施静，娄东街道议政代表吕承德及部分企业家代表的意见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i w:val="0"/>
          <w:caps w:val="0"/>
          <w:color w:val="auto"/>
          <w:spacing w:val="0"/>
          <w:sz w:val="32"/>
          <w:szCs w:val="32"/>
          <w:highlight w:val="none"/>
          <w:shd w:val="clear" w:fill="FFFFFF"/>
          <w:lang w:val="en-US" w:eastAsia="zh-CN"/>
        </w:rPr>
      </w:pPr>
      <w:r>
        <w:rPr>
          <w:rFonts w:hint="eastAsia" w:ascii="仿宋_GB2312" w:hAnsi="仿宋_GB2312" w:eastAsia="仿宋_GB2312" w:cs="仿宋_GB2312"/>
          <w:i w:val="0"/>
          <w:caps w:val="0"/>
          <w:color w:val="auto"/>
          <w:spacing w:val="0"/>
          <w:sz w:val="32"/>
          <w:szCs w:val="32"/>
          <w:highlight w:val="none"/>
          <w:shd w:val="clear" w:fill="FFFFFF"/>
          <w:lang w:val="en-US" w:eastAsia="zh-CN"/>
        </w:rPr>
        <w:t>28日，上海市人大常委会副主任沙海林一行来太调研乡村振兴工作。苏州市人大常委会副主任沈国芳，太仓市委副书记、市长汪香元，市人大常委会副主任邹家宏陪同调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30日，苏州市人大常委会原副秘书长、二级巡视员肖芃一行来太开展工程建设行政审批专项调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highlight w:val="none"/>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30日，市十六届人大常委会第29次会议在市行政中心召开。组成人员应到33人，实到</w:t>
      </w:r>
      <w:r>
        <w:rPr>
          <w:rFonts w:hint="eastAsia" w:ascii="仿宋_GB2312" w:hAnsi="仿宋_GB2312" w:eastAsia="仿宋_GB2312" w:cs="仿宋_GB2312"/>
          <w:i w:val="0"/>
          <w:caps w:val="0"/>
          <w:color w:val="auto"/>
          <w:spacing w:val="0"/>
          <w:sz w:val="32"/>
          <w:szCs w:val="32"/>
          <w:highlight w:val="none"/>
          <w:shd w:val="clear" w:fill="FFFFFF"/>
          <w:lang w:val="en-US" w:eastAsia="zh-CN"/>
        </w:rPr>
        <w:t>29人</w:t>
      </w:r>
      <w:r>
        <w:rPr>
          <w:rFonts w:hint="eastAsia" w:ascii="仿宋_GB2312" w:hAnsi="仿宋_GB2312" w:eastAsia="仿宋_GB2312" w:cs="仿宋_GB2312"/>
          <w:i w:val="0"/>
          <w:caps w:val="0"/>
          <w:color w:val="auto"/>
          <w:spacing w:val="0"/>
          <w:sz w:val="32"/>
          <w:szCs w:val="32"/>
          <w:shd w:val="clear" w:fill="FFFFFF"/>
          <w:lang w:val="en-US" w:eastAsia="zh-CN"/>
        </w:rPr>
        <w:t>。会议听取和审议2019年度</w:t>
      </w:r>
      <w:r>
        <w:rPr>
          <w:rFonts w:hint="eastAsia" w:ascii="仿宋_GB2312" w:hAnsi="仿宋_GB2312" w:eastAsia="仿宋_GB2312" w:cs="仿宋_GB2312"/>
          <w:i w:val="0"/>
          <w:caps w:val="0"/>
          <w:color w:val="auto"/>
          <w:spacing w:val="0"/>
          <w:sz w:val="32"/>
          <w:szCs w:val="32"/>
          <w:highlight w:val="none"/>
          <w:shd w:val="clear" w:fill="FFFFFF"/>
          <w:lang w:val="en-US" w:eastAsia="zh-CN"/>
        </w:rPr>
        <w:t>本级预算执行和其他财政收支情况的审计工作报告、2019年市级</w:t>
      </w:r>
      <w:r>
        <w:rPr>
          <w:rFonts w:hint="eastAsia" w:ascii="仿宋_GB2312" w:hAnsi="仿宋_GB2312" w:eastAsia="仿宋_GB2312" w:cs="仿宋_GB2312"/>
          <w:i w:val="0"/>
          <w:caps w:val="0"/>
          <w:color w:val="auto"/>
          <w:spacing w:val="0"/>
          <w:sz w:val="32"/>
          <w:szCs w:val="32"/>
          <w:shd w:val="clear" w:fill="FFFFFF"/>
          <w:lang w:val="en-US" w:eastAsia="zh-CN"/>
        </w:rPr>
        <w:t>决算草案及2020年上半年预算执行情况报告、2020年上半年国民经济和社会发展计划执行情况报告、义务教育优质均衡发展情况报告，作出相关决议；审议通过安全生产法执法检查报告、土壤污染防治法执法检查报告；会议决定接受闵正兵辞去苏州市人大代表职务的请求，补选李军为苏州市第十六届人大代表。市人大常委会副主任朱大丰作讲话，副主任周鸿斌主持会议。副市长许超震，</w:t>
      </w:r>
      <w:r>
        <w:rPr>
          <w:rFonts w:hint="eastAsia" w:ascii="仿宋_GB2312" w:hAnsi="仿宋_GB2312" w:eastAsia="仿宋_GB2312" w:cs="仿宋_GB2312"/>
          <w:i w:val="0"/>
          <w:caps w:val="0"/>
          <w:color w:val="auto"/>
          <w:spacing w:val="0"/>
          <w:sz w:val="32"/>
          <w:szCs w:val="32"/>
          <w:highlight w:val="none"/>
          <w:shd w:val="clear" w:fill="FFFFFF"/>
          <w:lang w:val="en-US" w:eastAsia="zh-CN"/>
        </w:rPr>
        <w:t>市监察委员会、市人民法院、市人民检察院负责人等列席会议。</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31日，市人大常委会召开土壤污染防治工作专题询问会。市人大常委会副主任朱大丰、陆燕、邹家宏、周鸿斌及全体委员，部分市人大代表出席会议。副市长吴敬宇及市工信局、财政局、资规局、城管局、农业农村局、生态环境局、供销总社等部门主要领导到会应询。朱大丰作总结讲话，邹家宏主持会议。吴敬宇作应询表态发言。</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D9"/>
    <w:rsid w:val="00023C22"/>
    <w:rsid w:val="00024BE0"/>
    <w:rsid w:val="00036876"/>
    <w:rsid w:val="000A67EB"/>
    <w:rsid w:val="000C2F03"/>
    <w:rsid w:val="000C3F49"/>
    <w:rsid w:val="000E0DE9"/>
    <w:rsid w:val="001321C3"/>
    <w:rsid w:val="001B4E22"/>
    <w:rsid w:val="001C706D"/>
    <w:rsid w:val="00200038"/>
    <w:rsid w:val="002020AE"/>
    <w:rsid w:val="0025673E"/>
    <w:rsid w:val="0028400A"/>
    <w:rsid w:val="002A53A2"/>
    <w:rsid w:val="002C18D9"/>
    <w:rsid w:val="002C7953"/>
    <w:rsid w:val="002D7E1E"/>
    <w:rsid w:val="002E61E2"/>
    <w:rsid w:val="002F01A0"/>
    <w:rsid w:val="002F6357"/>
    <w:rsid w:val="0033522D"/>
    <w:rsid w:val="00355C2E"/>
    <w:rsid w:val="00355F45"/>
    <w:rsid w:val="00365A7B"/>
    <w:rsid w:val="00385464"/>
    <w:rsid w:val="00395B74"/>
    <w:rsid w:val="003E02AE"/>
    <w:rsid w:val="003F09A8"/>
    <w:rsid w:val="00402D50"/>
    <w:rsid w:val="004304EB"/>
    <w:rsid w:val="0043597C"/>
    <w:rsid w:val="00436750"/>
    <w:rsid w:val="00440B65"/>
    <w:rsid w:val="0049290F"/>
    <w:rsid w:val="004A5E6B"/>
    <w:rsid w:val="004B6ED9"/>
    <w:rsid w:val="004F7E4E"/>
    <w:rsid w:val="005275D7"/>
    <w:rsid w:val="00541D83"/>
    <w:rsid w:val="00564086"/>
    <w:rsid w:val="0057098B"/>
    <w:rsid w:val="005841B8"/>
    <w:rsid w:val="005862C8"/>
    <w:rsid w:val="005B371C"/>
    <w:rsid w:val="00604410"/>
    <w:rsid w:val="006764DD"/>
    <w:rsid w:val="00682693"/>
    <w:rsid w:val="00695264"/>
    <w:rsid w:val="006B6BB5"/>
    <w:rsid w:val="006D0355"/>
    <w:rsid w:val="006F6984"/>
    <w:rsid w:val="007027DA"/>
    <w:rsid w:val="007172D5"/>
    <w:rsid w:val="00730702"/>
    <w:rsid w:val="00741465"/>
    <w:rsid w:val="00777440"/>
    <w:rsid w:val="007820EE"/>
    <w:rsid w:val="00787514"/>
    <w:rsid w:val="007919E5"/>
    <w:rsid w:val="00796C3D"/>
    <w:rsid w:val="007A0362"/>
    <w:rsid w:val="007A7E36"/>
    <w:rsid w:val="007C3994"/>
    <w:rsid w:val="007C6D9A"/>
    <w:rsid w:val="007D29DB"/>
    <w:rsid w:val="007E484A"/>
    <w:rsid w:val="00800286"/>
    <w:rsid w:val="00823E14"/>
    <w:rsid w:val="008411F7"/>
    <w:rsid w:val="008513E2"/>
    <w:rsid w:val="00870FC3"/>
    <w:rsid w:val="008835D2"/>
    <w:rsid w:val="008A250A"/>
    <w:rsid w:val="008A2EA9"/>
    <w:rsid w:val="008B40C2"/>
    <w:rsid w:val="008B7061"/>
    <w:rsid w:val="008D55EC"/>
    <w:rsid w:val="008D5D76"/>
    <w:rsid w:val="0091393C"/>
    <w:rsid w:val="00917EAC"/>
    <w:rsid w:val="00924D8D"/>
    <w:rsid w:val="00981FAC"/>
    <w:rsid w:val="00A11AFE"/>
    <w:rsid w:val="00A13A46"/>
    <w:rsid w:val="00A43847"/>
    <w:rsid w:val="00A5567B"/>
    <w:rsid w:val="00A721F7"/>
    <w:rsid w:val="00A9565A"/>
    <w:rsid w:val="00AA1197"/>
    <w:rsid w:val="00AD0D59"/>
    <w:rsid w:val="00AE1D46"/>
    <w:rsid w:val="00B026BF"/>
    <w:rsid w:val="00B07204"/>
    <w:rsid w:val="00B078EA"/>
    <w:rsid w:val="00BA4983"/>
    <w:rsid w:val="00BC4A56"/>
    <w:rsid w:val="00BE34AD"/>
    <w:rsid w:val="00C03176"/>
    <w:rsid w:val="00C32580"/>
    <w:rsid w:val="00C554D9"/>
    <w:rsid w:val="00C82D66"/>
    <w:rsid w:val="00CE1B99"/>
    <w:rsid w:val="00CF52E4"/>
    <w:rsid w:val="00CF5C70"/>
    <w:rsid w:val="00D16F24"/>
    <w:rsid w:val="00D215AD"/>
    <w:rsid w:val="00D23347"/>
    <w:rsid w:val="00D36904"/>
    <w:rsid w:val="00D47C23"/>
    <w:rsid w:val="00D57118"/>
    <w:rsid w:val="00DA00F5"/>
    <w:rsid w:val="00DC04EB"/>
    <w:rsid w:val="00DC6520"/>
    <w:rsid w:val="00DD41D9"/>
    <w:rsid w:val="00DD4669"/>
    <w:rsid w:val="00DF5303"/>
    <w:rsid w:val="00E07905"/>
    <w:rsid w:val="00E62411"/>
    <w:rsid w:val="00E62592"/>
    <w:rsid w:val="00E724F6"/>
    <w:rsid w:val="00E7697A"/>
    <w:rsid w:val="00E91615"/>
    <w:rsid w:val="00E95D35"/>
    <w:rsid w:val="00EF2AB0"/>
    <w:rsid w:val="00F072E6"/>
    <w:rsid w:val="00F140CC"/>
    <w:rsid w:val="00F23FB9"/>
    <w:rsid w:val="00F44A72"/>
    <w:rsid w:val="00F71CD9"/>
    <w:rsid w:val="00F749FA"/>
    <w:rsid w:val="00F81B12"/>
    <w:rsid w:val="00F96246"/>
    <w:rsid w:val="00FB3481"/>
    <w:rsid w:val="01B638DC"/>
    <w:rsid w:val="0221567C"/>
    <w:rsid w:val="0264633E"/>
    <w:rsid w:val="02AE087D"/>
    <w:rsid w:val="02E926EE"/>
    <w:rsid w:val="03146F55"/>
    <w:rsid w:val="033D578E"/>
    <w:rsid w:val="03476BAC"/>
    <w:rsid w:val="03487A7B"/>
    <w:rsid w:val="03A66D9D"/>
    <w:rsid w:val="03D07ACF"/>
    <w:rsid w:val="04003C48"/>
    <w:rsid w:val="04380743"/>
    <w:rsid w:val="04BC2371"/>
    <w:rsid w:val="052F31BE"/>
    <w:rsid w:val="0574462A"/>
    <w:rsid w:val="058A1873"/>
    <w:rsid w:val="05917C46"/>
    <w:rsid w:val="05B731CB"/>
    <w:rsid w:val="05DC33FD"/>
    <w:rsid w:val="064F6568"/>
    <w:rsid w:val="06606B7D"/>
    <w:rsid w:val="0697549E"/>
    <w:rsid w:val="06C849FF"/>
    <w:rsid w:val="072361D0"/>
    <w:rsid w:val="072E3836"/>
    <w:rsid w:val="073C2FE7"/>
    <w:rsid w:val="075F1EA9"/>
    <w:rsid w:val="076220D7"/>
    <w:rsid w:val="07E156C7"/>
    <w:rsid w:val="07E600C8"/>
    <w:rsid w:val="08685C62"/>
    <w:rsid w:val="08960311"/>
    <w:rsid w:val="09183682"/>
    <w:rsid w:val="093613FB"/>
    <w:rsid w:val="09470138"/>
    <w:rsid w:val="095E579A"/>
    <w:rsid w:val="09994B34"/>
    <w:rsid w:val="0A945AA3"/>
    <w:rsid w:val="0AC663A0"/>
    <w:rsid w:val="0B80672B"/>
    <w:rsid w:val="0BF71B8C"/>
    <w:rsid w:val="0C0B231A"/>
    <w:rsid w:val="0C2E5B70"/>
    <w:rsid w:val="0C870F89"/>
    <w:rsid w:val="0CD0036E"/>
    <w:rsid w:val="0D1634C8"/>
    <w:rsid w:val="0D364B4C"/>
    <w:rsid w:val="0D5C5691"/>
    <w:rsid w:val="0D736457"/>
    <w:rsid w:val="0DEF29C3"/>
    <w:rsid w:val="0FBF15C2"/>
    <w:rsid w:val="100F46AA"/>
    <w:rsid w:val="109C3BA4"/>
    <w:rsid w:val="10B6243C"/>
    <w:rsid w:val="10C06184"/>
    <w:rsid w:val="10D96D76"/>
    <w:rsid w:val="10E6440F"/>
    <w:rsid w:val="11E409D5"/>
    <w:rsid w:val="12297648"/>
    <w:rsid w:val="12512AE2"/>
    <w:rsid w:val="125A53AF"/>
    <w:rsid w:val="12716D59"/>
    <w:rsid w:val="12A73E4F"/>
    <w:rsid w:val="12EF3875"/>
    <w:rsid w:val="12F614E0"/>
    <w:rsid w:val="12FD5485"/>
    <w:rsid w:val="135376D3"/>
    <w:rsid w:val="13667EE2"/>
    <w:rsid w:val="138D373A"/>
    <w:rsid w:val="13BD74D9"/>
    <w:rsid w:val="143F33D2"/>
    <w:rsid w:val="14582E07"/>
    <w:rsid w:val="14AA21A8"/>
    <w:rsid w:val="15002BA9"/>
    <w:rsid w:val="151F3779"/>
    <w:rsid w:val="152226E4"/>
    <w:rsid w:val="15365727"/>
    <w:rsid w:val="153968FE"/>
    <w:rsid w:val="157F0FF9"/>
    <w:rsid w:val="15DA4777"/>
    <w:rsid w:val="165C2322"/>
    <w:rsid w:val="16920F14"/>
    <w:rsid w:val="16D5024E"/>
    <w:rsid w:val="1723045E"/>
    <w:rsid w:val="17E1591E"/>
    <w:rsid w:val="180404D3"/>
    <w:rsid w:val="182F76E3"/>
    <w:rsid w:val="189E450F"/>
    <w:rsid w:val="18A54FDB"/>
    <w:rsid w:val="18B32C02"/>
    <w:rsid w:val="18D66B54"/>
    <w:rsid w:val="18DE181C"/>
    <w:rsid w:val="19186BDE"/>
    <w:rsid w:val="196F2CE8"/>
    <w:rsid w:val="19775995"/>
    <w:rsid w:val="19D16582"/>
    <w:rsid w:val="19E936E6"/>
    <w:rsid w:val="1A46101C"/>
    <w:rsid w:val="1B066582"/>
    <w:rsid w:val="1B0967C5"/>
    <w:rsid w:val="1B4F79DE"/>
    <w:rsid w:val="1B5501D5"/>
    <w:rsid w:val="1B633C6A"/>
    <w:rsid w:val="1BE57BCF"/>
    <w:rsid w:val="1C46101A"/>
    <w:rsid w:val="1C6C21C7"/>
    <w:rsid w:val="1C986F50"/>
    <w:rsid w:val="1D4A31CB"/>
    <w:rsid w:val="1DAC1CAB"/>
    <w:rsid w:val="1DAF2A61"/>
    <w:rsid w:val="1DAF77CB"/>
    <w:rsid w:val="1DB8166E"/>
    <w:rsid w:val="1DD4653A"/>
    <w:rsid w:val="1DE268CC"/>
    <w:rsid w:val="1E55625F"/>
    <w:rsid w:val="1E8E7F97"/>
    <w:rsid w:val="1EC8115B"/>
    <w:rsid w:val="1F017CE0"/>
    <w:rsid w:val="1F817785"/>
    <w:rsid w:val="1FD414D3"/>
    <w:rsid w:val="1FEF7854"/>
    <w:rsid w:val="203775D4"/>
    <w:rsid w:val="21342F97"/>
    <w:rsid w:val="217F4981"/>
    <w:rsid w:val="21826B77"/>
    <w:rsid w:val="21A836BD"/>
    <w:rsid w:val="21B66951"/>
    <w:rsid w:val="21D6013B"/>
    <w:rsid w:val="21D77542"/>
    <w:rsid w:val="22654DB8"/>
    <w:rsid w:val="22BF470A"/>
    <w:rsid w:val="22D41F9F"/>
    <w:rsid w:val="23015041"/>
    <w:rsid w:val="23772B9C"/>
    <w:rsid w:val="23846F9B"/>
    <w:rsid w:val="239C5EC2"/>
    <w:rsid w:val="239F5438"/>
    <w:rsid w:val="23C955AD"/>
    <w:rsid w:val="24053C30"/>
    <w:rsid w:val="24803BB7"/>
    <w:rsid w:val="24971A30"/>
    <w:rsid w:val="25412320"/>
    <w:rsid w:val="25484142"/>
    <w:rsid w:val="255F1EB3"/>
    <w:rsid w:val="256C61BE"/>
    <w:rsid w:val="26146793"/>
    <w:rsid w:val="26184292"/>
    <w:rsid w:val="26D901A4"/>
    <w:rsid w:val="273F30B9"/>
    <w:rsid w:val="27AE4008"/>
    <w:rsid w:val="28245DA6"/>
    <w:rsid w:val="2829277B"/>
    <w:rsid w:val="28387DCD"/>
    <w:rsid w:val="28804E48"/>
    <w:rsid w:val="28A22BB7"/>
    <w:rsid w:val="28A37E65"/>
    <w:rsid w:val="2A5272D3"/>
    <w:rsid w:val="2A5462B0"/>
    <w:rsid w:val="2A801AB5"/>
    <w:rsid w:val="2A983E88"/>
    <w:rsid w:val="2ADA0328"/>
    <w:rsid w:val="2AFD3DC2"/>
    <w:rsid w:val="2B3608A3"/>
    <w:rsid w:val="2BA1000F"/>
    <w:rsid w:val="2BB506B3"/>
    <w:rsid w:val="2BFF5DAC"/>
    <w:rsid w:val="2C50361C"/>
    <w:rsid w:val="2C634EFC"/>
    <w:rsid w:val="2C862A50"/>
    <w:rsid w:val="2CC12421"/>
    <w:rsid w:val="2CE32770"/>
    <w:rsid w:val="2CF21436"/>
    <w:rsid w:val="2D001C49"/>
    <w:rsid w:val="2D0C12D9"/>
    <w:rsid w:val="2D0D49FC"/>
    <w:rsid w:val="2D175463"/>
    <w:rsid w:val="2D3D1993"/>
    <w:rsid w:val="2D733973"/>
    <w:rsid w:val="2D8962EE"/>
    <w:rsid w:val="2DD03D97"/>
    <w:rsid w:val="2E1C3496"/>
    <w:rsid w:val="2E5B1EAA"/>
    <w:rsid w:val="2E5B4C9C"/>
    <w:rsid w:val="2E6F6E8A"/>
    <w:rsid w:val="2EA36381"/>
    <w:rsid w:val="2EDC3188"/>
    <w:rsid w:val="2EDE3946"/>
    <w:rsid w:val="2F101CFF"/>
    <w:rsid w:val="2F491FA4"/>
    <w:rsid w:val="2F4B4499"/>
    <w:rsid w:val="303C5914"/>
    <w:rsid w:val="30806CA1"/>
    <w:rsid w:val="30E72D0E"/>
    <w:rsid w:val="31156057"/>
    <w:rsid w:val="31B765C5"/>
    <w:rsid w:val="31ED77B0"/>
    <w:rsid w:val="31FD6203"/>
    <w:rsid w:val="327E5FC9"/>
    <w:rsid w:val="327F6373"/>
    <w:rsid w:val="32966DB2"/>
    <w:rsid w:val="32A44DCE"/>
    <w:rsid w:val="32E82495"/>
    <w:rsid w:val="330F3A25"/>
    <w:rsid w:val="33563880"/>
    <w:rsid w:val="340E5737"/>
    <w:rsid w:val="34597CC5"/>
    <w:rsid w:val="346D461E"/>
    <w:rsid w:val="35B5088A"/>
    <w:rsid w:val="35B86AA7"/>
    <w:rsid w:val="35E77CAF"/>
    <w:rsid w:val="361B0816"/>
    <w:rsid w:val="36441129"/>
    <w:rsid w:val="368C35B9"/>
    <w:rsid w:val="36910CFF"/>
    <w:rsid w:val="36A763B6"/>
    <w:rsid w:val="36B23C50"/>
    <w:rsid w:val="36FC2E6E"/>
    <w:rsid w:val="372C3E0E"/>
    <w:rsid w:val="376B2B71"/>
    <w:rsid w:val="37D10ECB"/>
    <w:rsid w:val="37D923E0"/>
    <w:rsid w:val="38156C5C"/>
    <w:rsid w:val="381F7E9E"/>
    <w:rsid w:val="38420F39"/>
    <w:rsid w:val="384915AA"/>
    <w:rsid w:val="385A5A97"/>
    <w:rsid w:val="386E641B"/>
    <w:rsid w:val="386F78B9"/>
    <w:rsid w:val="387B773C"/>
    <w:rsid w:val="38DB5B59"/>
    <w:rsid w:val="39B2119C"/>
    <w:rsid w:val="3A08730A"/>
    <w:rsid w:val="3A0922F9"/>
    <w:rsid w:val="3A5949FC"/>
    <w:rsid w:val="3AA325EB"/>
    <w:rsid w:val="3AD1343E"/>
    <w:rsid w:val="3B045030"/>
    <w:rsid w:val="3B7B50DB"/>
    <w:rsid w:val="3B9929BF"/>
    <w:rsid w:val="3BCD12BF"/>
    <w:rsid w:val="3C2576F6"/>
    <w:rsid w:val="3C2A3ACD"/>
    <w:rsid w:val="3C4D46DD"/>
    <w:rsid w:val="3C8A1B94"/>
    <w:rsid w:val="3CB93DBA"/>
    <w:rsid w:val="3D124A51"/>
    <w:rsid w:val="3D234AC2"/>
    <w:rsid w:val="3D3F2C0E"/>
    <w:rsid w:val="3D510D39"/>
    <w:rsid w:val="3D7C0147"/>
    <w:rsid w:val="3DD42988"/>
    <w:rsid w:val="3DF77FBC"/>
    <w:rsid w:val="3E1D5E44"/>
    <w:rsid w:val="3E210D94"/>
    <w:rsid w:val="3E5977FA"/>
    <w:rsid w:val="3E660B54"/>
    <w:rsid w:val="3E773508"/>
    <w:rsid w:val="3EB61700"/>
    <w:rsid w:val="3ED21DE1"/>
    <w:rsid w:val="3EF04AE6"/>
    <w:rsid w:val="3F354C3F"/>
    <w:rsid w:val="3FA23A00"/>
    <w:rsid w:val="404519B0"/>
    <w:rsid w:val="40743CE7"/>
    <w:rsid w:val="40D41154"/>
    <w:rsid w:val="40D9028F"/>
    <w:rsid w:val="40E96C31"/>
    <w:rsid w:val="413821DB"/>
    <w:rsid w:val="41B25472"/>
    <w:rsid w:val="41DD53D6"/>
    <w:rsid w:val="41ED2251"/>
    <w:rsid w:val="41FA336D"/>
    <w:rsid w:val="42021DEC"/>
    <w:rsid w:val="42693051"/>
    <w:rsid w:val="428A0E86"/>
    <w:rsid w:val="42C33FA1"/>
    <w:rsid w:val="43142E41"/>
    <w:rsid w:val="43461D98"/>
    <w:rsid w:val="43577733"/>
    <w:rsid w:val="44184649"/>
    <w:rsid w:val="441F6D79"/>
    <w:rsid w:val="4440226B"/>
    <w:rsid w:val="44CC5EDA"/>
    <w:rsid w:val="44EB5A26"/>
    <w:rsid w:val="44F21419"/>
    <w:rsid w:val="4533387F"/>
    <w:rsid w:val="455467C2"/>
    <w:rsid w:val="4561005C"/>
    <w:rsid w:val="457E3E90"/>
    <w:rsid w:val="45955BEE"/>
    <w:rsid w:val="4597014B"/>
    <w:rsid w:val="45AE652A"/>
    <w:rsid w:val="45CF419A"/>
    <w:rsid w:val="46552339"/>
    <w:rsid w:val="46922468"/>
    <w:rsid w:val="470D1B87"/>
    <w:rsid w:val="473B5B6C"/>
    <w:rsid w:val="477A6721"/>
    <w:rsid w:val="47AC6DBC"/>
    <w:rsid w:val="47E4237E"/>
    <w:rsid w:val="47FC1E4C"/>
    <w:rsid w:val="484152A7"/>
    <w:rsid w:val="48633BCC"/>
    <w:rsid w:val="48B30C0F"/>
    <w:rsid w:val="48D73D6B"/>
    <w:rsid w:val="49854060"/>
    <w:rsid w:val="499D662A"/>
    <w:rsid w:val="49D22E18"/>
    <w:rsid w:val="49F94265"/>
    <w:rsid w:val="4A035C70"/>
    <w:rsid w:val="4A2713BD"/>
    <w:rsid w:val="4A380CAE"/>
    <w:rsid w:val="4A621C66"/>
    <w:rsid w:val="4A9056F0"/>
    <w:rsid w:val="4ABE0659"/>
    <w:rsid w:val="4AF67216"/>
    <w:rsid w:val="4B641DE3"/>
    <w:rsid w:val="4B8946A4"/>
    <w:rsid w:val="4B917615"/>
    <w:rsid w:val="4C1B1AF1"/>
    <w:rsid w:val="4C6B0BD9"/>
    <w:rsid w:val="4CA00478"/>
    <w:rsid w:val="4CCD258C"/>
    <w:rsid w:val="4D562CAC"/>
    <w:rsid w:val="4D6761A3"/>
    <w:rsid w:val="4D691824"/>
    <w:rsid w:val="4DD21BEA"/>
    <w:rsid w:val="4E567EE4"/>
    <w:rsid w:val="4E750FEB"/>
    <w:rsid w:val="4EE308FC"/>
    <w:rsid w:val="4EEB7300"/>
    <w:rsid w:val="4F6C52E5"/>
    <w:rsid w:val="4F6E6690"/>
    <w:rsid w:val="4F9C4B30"/>
    <w:rsid w:val="500660D2"/>
    <w:rsid w:val="50393E8C"/>
    <w:rsid w:val="505C0714"/>
    <w:rsid w:val="514411CE"/>
    <w:rsid w:val="519F375C"/>
    <w:rsid w:val="51AC31D1"/>
    <w:rsid w:val="51D03241"/>
    <w:rsid w:val="51DB48E3"/>
    <w:rsid w:val="522B5258"/>
    <w:rsid w:val="523B64C6"/>
    <w:rsid w:val="528C09CD"/>
    <w:rsid w:val="52A43ACB"/>
    <w:rsid w:val="52E6435F"/>
    <w:rsid w:val="532F3BD5"/>
    <w:rsid w:val="536F151F"/>
    <w:rsid w:val="53C372E8"/>
    <w:rsid w:val="540B437D"/>
    <w:rsid w:val="541F152F"/>
    <w:rsid w:val="544D7FE4"/>
    <w:rsid w:val="54A37290"/>
    <w:rsid w:val="54EA1EF5"/>
    <w:rsid w:val="556005AC"/>
    <w:rsid w:val="55694DDA"/>
    <w:rsid w:val="557A1632"/>
    <w:rsid w:val="55CC0036"/>
    <w:rsid w:val="561C40D3"/>
    <w:rsid w:val="56E9227C"/>
    <w:rsid w:val="575A7432"/>
    <w:rsid w:val="57772A26"/>
    <w:rsid w:val="57782988"/>
    <w:rsid w:val="579D0254"/>
    <w:rsid w:val="57BE5DD0"/>
    <w:rsid w:val="57D965DD"/>
    <w:rsid w:val="58482B67"/>
    <w:rsid w:val="58792B6A"/>
    <w:rsid w:val="58B14430"/>
    <w:rsid w:val="58D2698F"/>
    <w:rsid w:val="58EE0FA7"/>
    <w:rsid w:val="58EF3AD4"/>
    <w:rsid w:val="594B59A7"/>
    <w:rsid w:val="594F45AA"/>
    <w:rsid w:val="596C5823"/>
    <w:rsid w:val="5988119A"/>
    <w:rsid w:val="59E13148"/>
    <w:rsid w:val="5A0714FF"/>
    <w:rsid w:val="5A3970DB"/>
    <w:rsid w:val="5AA27B6F"/>
    <w:rsid w:val="5AD006D5"/>
    <w:rsid w:val="5B0C0ED7"/>
    <w:rsid w:val="5B8B06A6"/>
    <w:rsid w:val="5C9D6FF8"/>
    <w:rsid w:val="5CBC39CE"/>
    <w:rsid w:val="5CF85D91"/>
    <w:rsid w:val="5D3C3B5F"/>
    <w:rsid w:val="5D4808AD"/>
    <w:rsid w:val="5DAE019D"/>
    <w:rsid w:val="5DD93087"/>
    <w:rsid w:val="5DE91522"/>
    <w:rsid w:val="5DF53823"/>
    <w:rsid w:val="5E124AFE"/>
    <w:rsid w:val="5E35260E"/>
    <w:rsid w:val="5E443FE8"/>
    <w:rsid w:val="5EA907A7"/>
    <w:rsid w:val="5ECA477B"/>
    <w:rsid w:val="5EDF625B"/>
    <w:rsid w:val="5F0C4B6E"/>
    <w:rsid w:val="5F255AC2"/>
    <w:rsid w:val="5F387BE0"/>
    <w:rsid w:val="5F3A3512"/>
    <w:rsid w:val="5F6D6A78"/>
    <w:rsid w:val="5FA15A0B"/>
    <w:rsid w:val="5FA70587"/>
    <w:rsid w:val="5FD54EF6"/>
    <w:rsid w:val="60A8600B"/>
    <w:rsid w:val="60F64BA8"/>
    <w:rsid w:val="613D62CA"/>
    <w:rsid w:val="6167414B"/>
    <w:rsid w:val="61840BCB"/>
    <w:rsid w:val="61CA256F"/>
    <w:rsid w:val="61E52C30"/>
    <w:rsid w:val="62564360"/>
    <w:rsid w:val="625B3A65"/>
    <w:rsid w:val="625B49D5"/>
    <w:rsid w:val="625D5039"/>
    <w:rsid w:val="62C435EB"/>
    <w:rsid w:val="62D23E40"/>
    <w:rsid w:val="62D825BF"/>
    <w:rsid w:val="62F22EEF"/>
    <w:rsid w:val="62FC2B81"/>
    <w:rsid w:val="63161D87"/>
    <w:rsid w:val="633929FF"/>
    <w:rsid w:val="64997C34"/>
    <w:rsid w:val="64F04689"/>
    <w:rsid w:val="653E3AC5"/>
    <w:rsid w:val="65453A42"/>
    <w:rsid w:val="65484533"/>
    <w:rsid w:val="65607971"/>
    <w:rsid w:val="656C5C14"/>
    <w:rsid w:val="65863C39"/>
    <w:rsid w:val="658A0F52"/>
    <w:rsid w:val="659C3338"/>
    <w:rsid w:val="66AE4F06"/>
    <w:rsid w:val="66DC32CE"/>
    <w:rsid w:val="671718A4"/>
    <w:rsid w:val="671A2B8B"/>
    <w:rsid w:val="67322A7E"/>
    <w:rsid w:val="673C5532"/>
    <w:rsid w:val="67634CCA"/>
    <w:rsid w:val="67754190"/>
    <w:rsid w:val="679F319D"/>
    <w:rsid w:val="67A83C8B"/>
    <w:rsid w:val="680F3317"/>
    <w:rsid w:val="688C5052"/>
    <w:rsid w:val="689452B2"/>
    <w:rsid w:val="68BA065A"/>
    <w:rsid w:val="68C15011"/>
    <w:rsid w:val="69750D5E"/>
    <w:rsid w:val="698868BA"/>
    <w:rsid w:val="69926A9D"/>
    <w:rsid w:val="699B61E2"/>
    <w:rsid w:val="69AF1F70"/>
    <w:rsid w:val="69B30AE0"/>
    <w:rsid w:val="69BF28CA"/>
    <w:rsid w:val="69D42073"/>
    <w:rsid w:val="6A822506"/>
    <w:rsid w:val="6AA03D8F"/>
    <w:rsid w:val="6B0F0E4B"/>
    <w:rsid w:val="6B854C75"/>
    <w:rsid w:val="6B8F3BAE"/>
    <w:rsid w:val="6BEF6920"/>
    <w:rsid w:val="6BF10DD2"/>
    <w:rsid w:val="6C3006EC"/>
    <w:rsid w:val="6CE31D86"/>
    <w:rsid w:val="6CF21991"/>
    <w:rsid w:val="6D042789"/>
    <w:rsid w:val="6D497440"/>
    <w:rsid w:val="6D9B5B2D"/>
    <w:rsid w:val="6DF56B93"/>
    <w:rsid w:val="6DFD77E9"/>
    <w:rsid w:val="6E7226E7"/>
    <w:rsid w:val="6E9745FF"/>
    <w:rsid w:val="6EC378A0"/>
    <w:rsid w:val="6F625663"/>
    <w:rsid w:val="6FA01591"/>
    <w:rsid w:val="6FC84AB1"/>
    <w:rsid w:val="6FD2029C"/>
    <w:rsid w:val="701D5092"/>
    <w:rsid w:val="70FC0B43"/>
    <w:rsid w:val="71694DBD"/>
    <w:rsid w:val="717938B8"/>
    <w:rsid w:val="71B90ED9"/>
    <w:rsid w:val="71BC384E"/>
    <w:rsid w:val="71DC3267"/>
    <w:rsid w:val="72083F2B"/>
    <w:rsid w:val="720C518A"/>
    <w:rsid w:val="725321E1"/>
    <w:rsid w:val="72633E7E"/>
    <w:rsid w:val="72AE30CB"/>
    <w:rsid w:val="72F70940"/>
    <w:rsid w:val="733941C4"/>
    <w:rsid w:val="7345084C"/>
    <w:rsid w:val="73466E08"/>
    <w:rsid w:val="7359060B"/>
    <w:rsid w:val="73CB6BFB"/>
    <w:rsid w:val="741322FF"/>
    <w:rsid w:val="742E5D5C"/>
    <w:rsid w:val="7431146D"/>
    <w:rsid w:val="74311A5B"/>
    <w:rsid w:val="747A231A"/>
    <w:rsid w:val="74C30640"/>
    <w:rsid w:val="74D10491"/>
    <w:rsid w:val="74FF1A38"/>
    <w:rsid w:val="750B6DCB"/>
    <w:rsid w:val="757469E4"/>
    <w:rsid w:val="75D95F57"/>
    <w:rsid w:val="75F34182"/>
    <w:rsid w:val="7625548E"/>
    <w:rsid w:val="76A76AB6"/>
    <w:rsid w:val="76BA2AA6"/>
    <w:rsid w:val="76F636C9"/>
    <w:rsid w:val="770C26AA"/>
    <w:rsid w:val="77461373"/>
    <w:rsid w:val="777E1702"/>
    <w:rsid w:val="77D62EDA"/>
    <w:rsid w:val="78062931"/>
    <w:rsid w:val="780B4873"/>
    <w:rsid w:val="788C00DF"/>
    <w:rsid w:val="78D717E3"/>
    <w:rsid w:val="790C70E7"/>
    <w:rsid w:val="7A61236A"/>
    <w:rsid w:val="7AE20C8B"/>
    <w:rsid w:val="7AF419FA"/>
    <w:rsid w:val="7B041B1E"/>
    <w:rsid w:val="7B0961E4"/>
    <w:rsid w:val="7B36513C"/>
    <w:rsid w:val="7B466236"/>
    <w:rsid w:val="7B6A1E66"/>
    <w:rsid w:val="7B8333B4"/>
    <w:rsid w:val="7BBF4205"/>
    <w:rsid w:val="7BC769CD"/>
    <w:rsid w:val="7C004D79"/>
    <w:rsid w:val="7C0D446A"/>
    <w:rsid w:val="7C14339B"/>
    <w:rsid w:val="7C6C4B11"/>
    <w:rsid w:val="7CC40741"/>
    <w:rsid w:val="7D0C5061"/>
    <w:rsid w:val="7D44053E"/>
    <w:rsid w:val="7DA84C53"/>
    <w:rsid w:val="7DA86201"/>
    <w:rsid w:val="7DC27767"/>
    <w:rsid w:val="7DDB2A0F"/>
    <w:rsid w:val="7E485DB5"/>
    <w:rsid w:val="7E766567"/>
    <w:rsid w:val="7EFF0399"/>
    <w:rsid w:val="7F0A0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Strong"/>
    <w:basedOn w:val="5"/>
    <w:qFormat/>
    <w:uiPriority w:val="0"/>
    <w:rPr>
      <w:b/>
      <w:bCs/>
    </w:r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4DC08-9773-4B10-B193-BCC01C242B38}">
  <ds:schemaRefs/>
</ds:datastoreItem>
</file>

<file path=docProps/app.xml><?xml version="1.0" encoding="utf-8"?>
<Properties xmlns="http://schemas.openxmlformats.org/officeDocument/2006/extended-properties" xmlns:vt="http://schemas.openxmlformats.org/officeDocument/2006/docPropsVTypes">
  <Template>Normal</Template>
  <Pages>3</Pages>
  <Words>163</Words>
  <Characters>935</Characters>
  <Lines>7</Lines>
  <Paragraphs>2</Paragraphs>
  <TotalTime>5</TotalTime>
  <ScaleCrop>false</ScaleCrop>
  <LinksUpToDate>false</LinksUpToDate>
  <CharactersWithSpaces>109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1:35:00Z</dcterms:created>
  <dc:creator>ggg-01</dc:creator>
  <cp:lastModifiedBy>wity</cp:lastModifiedBy>
  <cp:lastPrinted>2020-08-03T07:26:00Z</cp:lastPrinted>
  <dcterms:modified xsi:type="dcterms:W3CDTF">2020-08-03T09:25: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